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art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plická 27/106, Piešťany</w:t>
            </w:r>
          </w:p>
        </w:tc>
      </w:tr>
      <w:tr w:rsidR="004534D4" w:rsidRPr="003E7910" w:rsidTr="006E43A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E43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6511          DIČ:  20228854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E43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43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6E43A2" w:rsidRDefault="006E43A2" w:rsidP="006E43A2">
      <w:pPr>
        <w:rPr>
          <w:rFonts w:cs="Arial"/>
          <w:szCs w:val="22"/>
        </w:rPr>
      </w:pPr>
      <w:r>
        <w:rPr>
          <w:rFonts w:cs="Arial"/>
          <w:szCs w:val="22"/>
        </w:rPr>
        <w:t>kúpa tovaru na účely jeho predaja konečnému spotrebiteľovi (maloobchod) alebo iným prevádzkovateľom živnosti (veľkoobchod)</w:t>
      </w:r>
    </w:p>
    <w:p w:rsidR="006E43A2" w:rsidRDefault="006E43A2" w:rsidP="006E43A2">
      <w:pPr>
        <w:rPr>
          <w:rFonts w:cs="Arial"/>
          <w:szCs w:val="22"/>
        </w:rPr>
      </w:pPr>
      <w:r>
        <w:rPr>
          <w:rFonts w:cs="Arial"/>
          <w:szCs w:val="22"/>
        </w:rPr>
        <w:t>počítačové služby</w:t>
      </w:r>
    </w:p>
    <w:p w:rsidR="006E43A2" w:rsidRDefault="006E43A2" w:rsidP="006E43A2">
      <w:pPr>
        <w:rPr>
          <w:rFonts w:cs="Arial"/>
          <w:szCs w:val="22"/>
        </w:rPr>
      </w:pPr>
      <w:r>
        <w:rPr>
          <w:rFonts w:cs="Arial"/>
          <w:szCs w:val="22"/>
        </w:rPr>
        <w:t>reklamné a marketingové služby</w:t>
      </w:r>
    </w:p>
    <w:p w:rsidR="006E43A2" w:rsidRDefault="006E43A2" w:rsidP="006E43A2">
      <w:pPr>
        <w:rPr>
          <w:rFonts w:cs="Arial"/>
          <w:szCs w:val="22"/>
        </w:rPr>
      </w:pPr>
      <w:r>
        <w:rPr>
          <w:rFonts w:cs="Arial"/>
          <w:szCs w:val="22"/>
        </w:rPr>
        <w:t>prenájom hnuteľných vecí</w:t>
      </w:r>
      <w:r>
        <w:rPr>
          <w:rFonts w:cs="Arial"/>
          <w:szCs w:val="22"/>
        </w:rPr>
        <w:br/>
      </w:r>
    </w:p>
    <w:p w:rsidR="003E7910" w:rsidRPr="003E7910" w:rsidRDefault="003E7910" w:rsidP="006E43A2">
      <w:pPr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E43A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43A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43A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E43A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E43A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43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A30DB" w:rsidP="006E43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A30DB" w:rsidP="006E43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E43A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43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A30DB" w:rsidP="006E43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A30DB" w:rsidP="006E43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E43A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43A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A30DB" w:rsidP="006E43A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A30DB" w:rsidP="006E43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6E43A2" w:rsidRPr="003E7910" w:rsidRDefault="006E43A2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7.03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43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Mill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E43A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43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43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43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43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43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43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43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43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43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43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43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43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43A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43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43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43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43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43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43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6E43A2" w:rsidRDefault="006E43A2" w:rsidP="009F39E7"/>
    <w:p w:rsidR="006E43A2" w:rsidRPr="009F39E7" w:rsidRDefault="006E43A2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151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151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511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511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151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151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615117" w:rsidRDefault="00615117" w:rsidP="0003344F">
      <w:pPr>
        <w:spacing w:after="0" w:line="240" w:lineRule="auto"/>
        <w:rPr>
          <w:szCs w:val="22"/>
        </w:rPr>
      </w:pPr>
    </w:p>
    <w:p w:rsidR="00615117" w:rsidRPr="003F477D" w:rsidRDefault="0061511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11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11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117"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117">
              <w:rPr>
                <w:szCs w:val="22"/>
              </w:rPr>
              <w:t>63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117">
              <w:rPr>
                <w:szCs w:val="22"/>
              </w:rPr>
              <w:t>4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117">
              <w:rPr>
                <w:szCs w:val="22"/>
              </w:rPr>
              <w:t>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117">
              <w:rPr>
                <w:szCs w:val="22"/>
              </w:rPr>
              <w:t>50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117">
              <w:rPr>
                <w:szCs w:val="22"/>
              </w:rPr>
              <w:t>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5117">
              <w:rPr>
                <w:szCs w:val="22"/>
              </w:rPr>
              <w:t>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F76" w:rsidRDefault="00016F76" w:rsidP="00107589">
      <w:pPr>
        <w:spacing w:after="0" w:line="240" w:lineRule="auto"/>
      </w:pPr>
      <w:r>
        <w:separator/>
      </w:r>
    </w:p>
  </w:endnote>
  <w:endnote w:type="continuationSeparator" w:id="1">
    <w:p w:rsidR="00016F76" w:rsidRDefault="00016F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A2" w:rsidRPr="00981468" w:rsidRDefault="006E43A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277DC1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277DC1">
      <w:rPr>
        <w:szCs w:val="22"/>
      </w:rPr>
      <w:fldChar w:fldCharType="separate"/>
    </w:r>
    <w:r w:rsidR="008A30DB">
      <w:rPr>
        <w:noProof/>
        <w:szCs w:val="22"/>
      </w:rPr>
      <w:t>2</w:t>
    </w:r>
    <w:r w:rsidR="00277DC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F76" w:rsidRDefault="00016F76" w:rsidP="00107589">
      <w:pPr>
        <w:spacing w:after="0" w:line="240" w:lineRule="auto"/>
      </w:pPr>
      <w:r>
        <w:separator/>
      </w:r>
    </w:p>
  </w:footnote>
  <w:footnote w:type="continuationSeparator" w:id="1">
    <w:p w:rsidR="00016F76" w:rsidRDefault="00016F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E43A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E43A2" w:rsidRPr="003F477D" w:rsidRDefault="006E43A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E43A2" w:rsidRPr="003F477D" w:rsidRDefault="006E43A2" w:rsidP="008A30D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8A30DB">
            <w:rPr>
              <w:szCs w:val="22"/>
            </w:rPr>
            <w:t>4494651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8A30DB">
            <w:rPr>
              <w:szCs w:val="22"/>
              <w:lang w:eastAsia="sk-SK"/>
            </w:rPr>
            <w:t>2022885414</w:t>
          </w:r>
          <w:r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:rsidR="006E43A2" w:rsidRPr="004268D2" w:rsidRDefault="006E43A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A2" w:rsidRPr="004268D2" w:rsidRDefault="006E43A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6F76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77D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2BDC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511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3A2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30DB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2678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724A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37</Words>
  <Characters>2643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3</cp:revision>
  <cp:lastPrinted>2015-01-27T14:36:00Z</cp:lastPrinted>
  <dcterms:created xsi:type="dcterms:W3CDTF">2020-03-24T15:30:00Z</dcterms:created>
  <dcterms:modified xsi:type="dcterms:W3CDTF">2020-03-24T15:37:00Z</dcterms:modified>
</cp:coreProperties>
</file>